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23FCB4E8" w:rsidR="0015672B" w:rsidRPr="0015672B" w:rsidRDefault="008235B4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>
        <w:rPr>
          <w:rFonts w:ascii="Calibri" w:eastAsia="Calibri" w:hAnsi="Calibri" w:cs="Calibri"/>
          <w:b/>
          <w:bCs/>
          <w:sz w:val="32"/>
          <w:szCs w:val="24"/>
        </w:rPr>
        <w:t>Notes from</w:t>
      </w:r>
    </w:p>
    <w:p w14:paraId="7C39B1C8" w14:textId="6AA9BB66" w:rsidR="4C37DA9C" w:rsidRDefault="00E30993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ne 21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1B31B8E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  <w:r w:rsidR="00F77B81">
        <w:rPr>
          <w:rFonts w:eastAsia="Calibri"/>
          <w:sz w:val="24"/>
          <w:szCs w:val="24"/>
        </w:rPr>
        <w:t xml:space="preserve">- </w:t>
      </w:r>
      <w:r w:rsidR="008235B4" w:rsidRPr="008235B4">
        <w:rPr>
          <w:rFonts w:eastAsia="Calibri"/>
          <w:i/>
          <w:sz w:val="24"/>
          <w:szCs w:val="24"/>
        </w:rPr>
        <w:t xml:space="preserve">attendees: </w:t>
      </w:r>
      <w:proofErr w:type="spellStart"/>
      <w:r w:rsidR="008235B4">
        <w:rPr>
          <w:rFonts w:eastAsia="Calibri"/>
          <w:i/>
          <w:sz w:val="24"/>
          <w:szCs w:val="24"/>
        </w:rPr>
        <w:t>JTriplett</w:t>
      </w:r>
      <w:proofErr w:type="spellEnd"/>
      <w:r w:rsidR="008235B4">
        <w:rPr>
          <w:rFonts w:eastAsia="Calibri"/>
          <w:i/>
          <w:sz w:val="24"/>
          <w:szCs w:val="24"/>
        </w:rPr>
        <w:t xml:space="preserve">, </w:t>
      </w:r>
      <w:proofErr w:type="spellStart"/>
      <w:r w:rsidR="008235B4">
        <w:rPr>
          <w:rFonts w:eastAsia="Calibri"/>
          <w:i/>
          <w:sz w:val="24"/>
          <w:szCs w:val="24"/>
        </w:rPr>
        <w:t>GWeeks</w:t>
      </w:r>
      <w:proofErr w:type="spellEnd"/>
      <w:r w:rsidR="008235B4">
        <w:rPr>
          <w:rFonts w:eastAsia="Calibri"/>
          <w:i/>
          <w:sz w:val="24"/>
          <w:szCs w:val="24"/>
        </w:rPr>
        <w:t xml:space="preserve">, </w:t>
      </w:r>
      <w:proofErr w:type="spellStart"/>
      <w:r w:rsidR="008235B4">
        <w:rPr>
          <w:rFonts w:eastAsia="Calibri"/>
          <w:i/>
          <w:sz w:val="24"/>
          <w:szCs w:val="24"/>
        </w:rPr>
        <w:t>AOulette</w:t>
      </w:r>
      <w:proofErr w:type="spellEnd"/>
      <w:r w:rsidR="00F77B81">
        <w:rPr>
          <w:rFonts w:eastAsia="Calibri"/>
          <w:i/>
          <w:sz w:val="24"/>
          <w:szCs w:val="24"/>
        </w:rPr>
        <w:t xml:space="preserve">, </w:t>
      </w:r>
      <w:proofErr w:type="spellStart"/>
      <w:r w:rsidR="00F77B81">
        <w:rPr>
          <w:rFonts w:eastAsia="Calibri"/>
          <w:i/>
          <w:sz w:val="24"/>
          <w:szCs w:val="24"/>
        </w:rPr>
        <w:t>JByers</w:t>
      </w:r>
      <w:proofErr w:type="spellEnd"/>
    </w:p>
    <w:p w14:paraId="4102BBF8" w14:textId="47E496B6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r w:rsidR="008235B4">
        <w:rPr>
          <w:rFonts w:ascii="Calibri" w:eastAsia="Calibri" w:hAnsi="Calibri" w:cs="Calibri"/>
          <w:sz w:val="24"/>
          <w:szCs w:val="24"/>
        </w:rPr>
        <w:t xml:space="preserve"> </w:t>
      </w:r>
      <w:r w:rsidR="00F77B81">
        <w:rPr>
          <w:rFonts w:ascii="Calibri" w:eastAsia="Calibri" w:hAnsi="Calibri" w:cs="Calibri"/>
          <w:sz w:val="24"/>
          <w:szCs w:val="24"/>
        </w:rPr>
        <w:t xml:space="preserve">- </w:t>
      </w:r>
      <w:r w:rsidR="008235B4" w:rsidRPr="008235B4">
        <w:rPr>
          <w:rFonts w:ascii="Calibri" w:eastAsia="Calibri" w:hAnsi="Calibri" w:cs="Calibri"/>
          <w:i/>
          <w:sz w:val="24"/>
          <w:szCs w:val="24"/>
        </w:rPr>
        <w:t>Agenda approved</w:t>
      </w:r>
    </w:p>
    <w:p w14:paraId="382D48AE" w14:textId="001ADA12" w:rsidR="00E30993" w:rsidRDefault="00E30993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ceptance of Notes from 5/17/22 meeting</w:t>
      </w:r>
      <w:r w:rsidR="008235B4">
        <w:rPr>
          <w:rFonts w:ascii="Calibri" w:eastAsia="Calibri" w:hAnsi="Calibri" w:cs="Calibri"/>
          <w:sz w:val="24"/>
          <w:szCs w:val="24"/>
        </w:rPr>
        <w:t xml:space="preserve"> </w:t>
      </w:r>
      <w:r w:rsidR="00F77B81">
        <w:rPr>
          <w:rFonts w:ascii="Calibri" w:eastAsia="Calibri" w:hAnsi="Calibri" w:cs="Calibri"/>
          <w:sz w:val="24"/>
          <w:szCs w:val="24"/>
        </w:rPr>
        <w:t xml:space="preserve">- </w:t>
      </w:r>
      <w:r w:rsidR="008235B4" w:rsidRPr="008235B4">
        <w:rPr>
          <w:rFonts w:ascii="Calibri" w:eastAsia="Calibri" w:hAnsi="Calibri" w:cs="Calibri"/>
          <w:i/>
          <w:sz w:val="24"/>
          <w:szCs w:val="24"/>
        </w:rPr>
        <w:t>Notes accepted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2D4716D5" w:rsidR="00087412" w:rsidRDefault="00087412" w:rsidP="008235B4">
      <w:pPr>
        <w:spacing w:before="100" w:beforeAutospacing="1"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1B43AFF7" w14:textId="17230CE9" w:rsidR="008235B4" w:rsidRPr="008235B4" w:rsidRDefault="008235B4" w:rsidP="008235B4">
      <w:pPr>
        <w:spacing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Triplett reported that the Center is doing well primarily due to increased commodity prices; their primary fundraiser is a golf tournament that will be held on 7/7/22; the are working on strategic planning and communication with Jeremy Johnson; they are considering buying out Ben Butler; they will be purchasing a new mower and a cooling system for the tunnel</w:t>
      </w:r>
      <w:bookmarkStart w:id="0" w:name="_GoBack"/>
      <w:bookmarkEnd w:id="0"/>
    </w:p>
    <w:p w14:paraId="3AD8EE0D" w14:textId="53DE83FF" w:rsidR="008E1293" w:rsidRDefault="008E1293" w:rsidP="008235B4">
      <w:pPr>
        <w:spacing w:before="100" w:beforeAutospacing="1"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tive Species</w:t>
      </w:r>
      <w:r w:rsidR="00E30993">
        <w:rPr>
          <w:rFonts w:ascii="Calibri" w:eastAsia="Calibri" w:hAnsi="Calibri" w:cs="Calibri"/>
          <w:sz w:val="24"/>
          <w:szCs w:val="24"/>
        </w:rPr>
        <w:t xml:space="preserve"> in Landscaping</w:t>
      </w:r>
    </w:p>
    <w:p w14:paraId="1A7ABD48" w14:textId="2E960607" w:rsidR="008235B4" w:rsidRPr="008235B4" w:rsidRDefault="008235B4" w:rsidP="008235B4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The City Attorney has indicated that there is no need to change our zoning regulations since all of the suggested changes are already allowed; effort should be made to promote the planting of native species; Byers to put together a meeting with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Runyon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to discuss </w:t>
      </w:r>
      <w:r w:rsidR="00F77B81">
        <w:rPr>
          <w:rFonts w:ascii="Calibri" w:eastAsia="Calibri" w:hAnsi="Calibri" w:cs="Calibri"/>
          <w:i/>
          <w:sz w:val="24"/>
          <w:szCs w:val="24"/>
        </w:rPr>
        <w:t xml:space="preserve">putting together </w:t>
      </w:r>
      <w:r>
        <w:rPr>
          <w:rFonts w:ascii="Calibri" w:eastAsia="Calibri" w:hAnsi="Calibri" w:cs="Calibri"/>
          <w:i/>
          <w:sz w:val="24"/>
          <w:szCs w:val="24"/>
        </w:rPr>
        <w:t>a campaign</w:t>
      </w:r>
    </w:p>
    <w:p w14:paraId="5B949130" w14:textId="2C808770" w:rsidR="00E30993" w:rsidRDefault="00E30993" w:rsidP="008235B4">
      <w:pPr>
        <w:spacing w:before="100" w:beforeAutospacing="1"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ick Charge EV project</w:t>
      </w:r>
    </w:p>
    <w:p w14:paraId="59D8ACB3" w14:textId="3744CD74" w:rsidR="008235B4" w:rsidRPr="00F77B81" w:rsidRDefault="00F77B81" w:rsidP="00F77B81">
      <w:pPr>
        <w:spacing w:after="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77B81">
        <w:rPr>
          <w:rFonts w:ascii="Calibri" w:eastAsia="Calibri" w:hAnsi="Calibri" w:cs="Calibri"/>
          <w:i/>
          <w:sz w:val="24"/>
          <w:szCs w:val="24"/>
        </w:rPr>
        <w:t>Triplett suggested that locating at least one EV station downtown would be the most appropriate spot and would like the Downtown Advisory Board to support one; the real need is for fast chargers; there should be grant money available for deploying them; Triplett recommended that the SAC promote adding charging stations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2AA14B84" w14:textId="4C18C289" w:rsidR="00087412" w:rsidRPr="00F77B81" w:rsidRDefault="00F77B81" w:rsidP="00F77B81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F77B81">
        <w:rPr>
          <w:rFonts w:ascii="Calibri" w:eastAsia="Calibri" w:hAnsi="Calibri" w:cs="Calibri"/>
          <w:i/>
          <w:sz w:val="24"/>
          <w:szCs w:val="24"/>
        </w:rPr>
        <w:t>No new business was identified</w:t>
      </w: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36CC76E1" w:rsidR="006D467B" w:rsidRPr="00F77B81" w:rsidRDefault="00F77B81" w:rsidP="006D467B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F77B81">
        <w:rPr>
          <w:rFonts w:ascii="Calibri" w:eastAsia="Calibri" w:hAnsi="Calibri" w:cs="Calibri"/>
          <w:bCs/>
          <w:i/>
          <w:sz w:val="24"/>
          <w:szCs w:val="24"/>
        </w:rPr>
        <w:t>The Committee decided to cancel the July meeting due to vacation scheduling conflicts</w:t>
      </w:r>
    </w:p>
    <w:p w14:paraId="5CF953B4" w14:textId="21F95B17" w:rsidR="00F77B81" w:rsidRPr="00F77B81" w:rsidRDefault="00F77B81" w:rsidP="006D467B">
      <w:pPr>
        <w:spacing w:beforeAutospacing="1" w:line="276" w:lineRule="auto"/>
        <w:rPr>
          <w:rFonts w:ascii="Calibri" w:eastAsia="Calibri" w:hAnsi="Calibri" w:cs="Calibri"/>
          <w:bCs/>
          <w:i/>
          <w:sz w:val="24"/>
          <w:szCs w:val="24"/>
        </w:rPr>
      </w:pPr>
      <w:r w:rsidRPr="00F77B81">
        <w:rPr>
          <w:rFonts w:ascii="Calibri" w:eastAsia="Calibri" w:hAnsi="Calibri" w:cs="Calibri"/>
          <w:bCs/>
          <w:i/>
          <w:sz w:val="24"/>
          <w:szCs w:val="24"/>
        </w:rPr>
        <w:t>There was interest expressed in capturing the data that Lunde’s students compiled for their class reports; this could be used to support a marketing campaign for the Committee; Triplett indicated that he would look into acquiring the data</w:t>
      </w:r>
    </w:p>
    <w:sectPr w:rsidR="00F77B81" w:rsidRPr="00F77B81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C583F"/>
    <w:rsid w:val="007E392D"/>
    <w:rsid w:val="007F4A5E"/>
    <w:rsid w:val="00821C77"/>
    <w:rsid w:val="008235B4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77B81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94ED-A0BE-4899-AE6D-2E959AE3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3</cp:revision>
  <cp:lastPrinted>2022-05-17T22:04:00Z</cp:lastPrinted>
  <dcterms:created xsi:type="dcterms:W3CDTF">2022-07-19T13:04:00Z</dcterms:created>
  <dcterms:modified xsi:type="dcterms:W3CDTF">2022-07-19T13:23:00Z</dcterms:modified>
</cp:coreProperties>
</file>